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57A5" w:rsidRDefault="00EC3833" w:rsidP="00B2495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ОНТАКТЫ СТАРОСТ </w:t>
      </w:r>
      <w:r w:rsidR="00647F48" w:rsidRPr="00647F48">
        <w:rPr>
          <w:b/>
          <w:i/>
          <w:sz w:val="32"/>
          <w:szCs w:val="32"/>
        </w:rPr>
        <w:t>1</w:t>
      </w:r>
      <w:r w:rsidR="00CD114E">
        <w:rPr>
          <w:b/>
          <w:i/>
          <w:sz w:val="32"/>
          <w:szCs w:val="32"/>
        </w:rPr>
        <w:t xml:space="preserve">-5 курсов </w:t>
      </w:r>
      <w:r>
        <w:rPr>
          <w:b/>
          <w:i/>
          <w:sz w:val="32"/>
          <w:szCs w:val="32"/>
        </w:rPr>
        <w:t>202</w:t>
      </w:r>
      <w:r w:rsidR="00CD114E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-2</w:t>
      </w:r>
      <w:r w:rsidR="00CD114E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уч.г.</w:t>
      </w:r>
      <w:r w:rsidR="00B24950">
        <w:rPr>
          <w:b/>
          <w:i/>
          <w:sz w:val="32"/>
          <w:szCs w:val="32"/>
        </w:rPr>
        <w:t xml:space="preserve"> </w:t>
      </w:r>
      <w:r w:rsidR="007475D2">
        <w:rPr>
          <w:b/>
          <w:i/>
          <w:sz w:val="32"/>
          <w:szCs w:val="32"/>
        </w:rPr>
        <w:t>Зао</w:t>
      </w:r>
      <w:r w:rsidR="004F57A5" w:rsidRPr="001A6737">
        <w:rPr>
          <w:b/>
          <w:i/>
          <w:sz w:val="32"/>
          <w:szCs w:val="32"/>
        </w:rPr>
        <w:t>чная форма обучения</w:t>
      </w:r>
      <w:r w:rsidR="00F67C31">
        <w:rPr>
          <w:b/>
          <w:i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B01E0C" w:rsidRPr="00917963" w:rsidTr="00967AF2">
        <w:tc>
          <w:tcPr>
            <w:tcW w:w="655" w:type="dxa"/>
          </w:tcPr>
          <w:p w:rsidR="00B01E0C" w:rsidRPr="00B24950" w:rsidRDefault="00B01E0C" w:rsidP="00B01E0C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>
              <w:rPr>
                <w:b/>
              </w:rPr>
              <w:t>1</w:t>
            </w:r>
          </w:p>
        </w:tc>
        <w:tc>
          <w:tcPr>
            <w:tcW w:w="2601" w:type="dxa"/>
          </w:tcPr>
          <w:p w:rsidR="00B01E0C" w:rsidRPr="00917963" w:rsidRDefault="00B01E0C" w:rsidP="00967AF2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</w:tcPr>
          <w:p w:rsidR="00B01E0C" w:rsidRPr="00917963" w:rsidRDefault="00B01E0C" w:rsidP="00967AF2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B01E0C" w:rsidRPr="00917963" w:rsidRDefault="00B01E0C" w:rsidP="00967AF2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B01E0C" w:rsidRPr="00917963" w:rsidRDefault="00B01E0C" w:rsidP="00967AF2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B01E0C" w:rsidRPr="00B01E0C" w:rsidTr="00967AF2">
        <w:tc>
          <w:tcPr>
            <w:tcW w:w="655" w:type="dxa"/>
          </w:tcPr>
          <w:p w:rsidR="00B01E0C" w:rsidRPr="00F33C8A" w:rsidRDefault="00B01E0C" w:rsidP="00967AF2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B01E0C" w:rsidRPr="00F33C8A" w:rsidRDefault="00B01E0C" w:rsidP="00967AF2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Б3ЖР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адрина Марина</w:t>
            </w:r>
          </w:p>
          <w:p w:rsidR="00B01E0C" w:rsidRPr="00B01E0C" w:rsidRDefault="00B01E0C" w:rsidP="00B01E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.</w:t>
            </w:r>
            <w:r w:rsidRPr="00EE668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Б3ЖР</w:t>
            </w:r>
            <w:r w:rsidRPr="00B01E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E6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зова Дарья</w:t>
            </w:r>
          </w:p>
        </w:tc>
        <w:tc>
          <w:tcPr>
            <w:tcW w:w="2693" w:type="dxa"/>
          </w:tcPr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10 397 09 27</w:t>
            </w:r>
          </w:p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</w:p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63 886 77 77</w:t>
            </w:r>
          </w:p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</w:p>
          <w:p w:rsidR="00B01E0C" w:rsidRPr="00F33C8A" w:rsidRDefault="00B01E0C" w:rsidP="0096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B01E0C" w:rsidRPr="00B01E0C" w:rsidRDefault="00B01E0C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risabelavolturi</w:t>
            </w:r>
            <w:r w:rsidRPr="00B01E0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B01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B01E0C" w:rsidRPr="008035FB" w:rsidRDefault="00B01E0C" w:rsidP="00967AF2">
            <w:pPr>
              <w:rPr>
                <w:sz w:val="24"/>
                <w:szCs w:val="24"/>
              </w:rPr>
            </w:pPr>
          </w:p>
          <w:p w:rsidR="00B01E0C" w:rsidRPr="00B01E0C" w:rsidRDefault="00B01E0C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vonyaaa</w:t>
            </w:r>
            <w:r w:rsidRPr="00B01E0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B01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B01E0C" w:rsidRPr="00EE6685" w:rsidTr="00967AF2">
        <w:tc>
          <w:tcPr>
            <w:tcW w:w="655" w:type="dxa"/>
          </w:tcPr>
          <w:p w:rsidR="00B01E0C" w:rsidRPr="00F33C8A" w:rsidRDefault="00B01E0C" w:rsidP="00967AF2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B01E0C" w:rsidRPr="00F33C8A" w:rsidRDefault="00B01E0C" w:rsidP="00967AF2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B01E0C" w:rsidRPr="00B01E0C" w:rsidRDefault="00B01E0C" w:rsidP="00B01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Б3ФЛ1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Макарова Александра</w:t>
            </w:r>
          </w:p>
        </w:tc>
        <w:tc>
          <w:tcPr>
            <w:tcW w:w="2693" w:type="dxa"/>
          </w:tcPr>
          <w:p w:rsidR="00B01E0C" w:rsidRPr="00F33C8A" w:rsidRDefault="00B01E0C" w:rsidP="00B01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20 005 08 62</w:t>
            </w:r>
          </w:p>
        </w:tc>
        <w:tc>
          <w:tcPr>
            <w:tcW w:w="5493" w:type="dxa"/>
          </w:tcPr>
          <w:p w:rsidR="00B01E0C" w:rsidRPr="00B01E0C" w:rsidRDefault="00B01E0C" w:rsidP="0096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hsamakarova@gmail.com</w:t>
            </w:r>
          </w:p>
        </w:tc>
      </w:tr>
      <w:tr w:rsidR="00B01E0C" w:rsidRPr="00B01E0C" w:rsidTr="00967AF2">
        <w:tc>
          <w:tcPr>
            <w:tcW w:w="655" w:type="dxa"/>
          </w:tcPr>
          <w:p w:rsidR="00B01E0C" w:rsidRPr="00F33C8A" w:rsidRDefault="00B01E0C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B01E0C" w:rsidRPr="00F33C8A" w:rsidRDefault="00B01E0C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</w:tcPr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</w:t>
            </w:r>
            <w:r w:rsidR="00647F48" w:rsidRPr="00647F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Б3РК1-</w:t>
            </w:r>
            <w:r w:rsidR="00647F48">
              <w:rPr>
                <w:sz w:val="24"/>
                <w:szCs w:val="24"/>
              </w:rPr>
              <w:t>Кузовенкова Надежда</w:t>
            </w:r>
          </w:p>
          <w:p w:rsidR="00B01E0C" w:rsidRPr="00EE6685" w:rsidRDefault="00B01E0C" w:rsidP="0064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</w:t>
            </w:r>
            <w:r w:rsidR="00647F48" w:rsidRPr="00647F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Б3РК2-</w:t>
            </w:r>
            <w:r w:rsidR="00647F48">
              <w:rPr>
                <w:sz w:val="24"/>
                <w:szCs w:val="24"/>
              </w:rPr>
              <w:t>Самарина Юлия</w:t>
            </w:r>
          </w:p>
        </w:tc>
        <w:tc>
          <w:tcPr>
            <w:tcW w:w="2693" w:type="dxa"/>
          </w:tcPr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647F48">
              <w:rPr>
                <w:sz w:val="24"/>
                <w:szCs w:val="24"/>
              </w:rPr>
              <w:t>62 505 10 29</w:t>
            </w:r>
          </w:p>
          <w:p w:rsidR="00B01E0C" w:rsidRDefault="00B01E0C" w:rsidP="00967AF2">
            <w:pPr>
              <w:jc w:val="center"/>
              <w:rPr>
                <w:sz w:val="24"/>
                <w:szCs w:val="24"/>
              </w:rPr>
            </w:pPr>
          </w:p>
          <w:p w:rsidR="00B01E0C" w:rsidRPr="00F33C8A" w:rsidRDefault="00B01E0C" w:rsidP="0064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647F48">
              <w:rPr>
                <w:sz w:val="24"/>
                <w:szCs w:val="24"/>
              </w:rPr>
              <w:t>53 553 56 18</w:t>
            </w:r>
          </w:p>
        </w:tc>
        <w:tc>
          <w:tcPr>
            <w:tcW w:w="5493" w:type="dxa"/>
          </w:tcPr>
          <w:p w:rsidR="00B01E0C" w:rsidRPr="00647F48" w:rsidRDefault="00647F48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dezhdakuzovyonkova</w:t>
            </w:r>
            <w:r w:rsidRPr="00647F4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647F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B01E0C" w:rsidRPr="00B01E0C" w:rsidRDefault="00B01E0C" w:rsidP="00967AF2">
            <w:pPr>
              <w:rPr>
                <w:sz w:val="24"/>
                <w:szCs w:val="24"/>
              </w:rPr>
            </w:pPr>
          </w:p>
          <w:p w:rsidR="00B01E0C" w:rsidRPr="00647F48" w:rsidRDefault="00647F48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marina</w:t>
            </w:r>
            <w:r w:rsidRPr="00647F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yu</w:t>
            </w:r>
            <w:r w:rsidRPr="00647F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yu</w:t>
            </w:r>
            <w:r w:rsidRPr="00647F4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647F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B01E0C" w:rsidRPr="00EE6685" w:rsidTr="00967AF2">
        <w:tc>
          <w:tcPr>
            <w:tcW w:w="655" w:type="dxa"/>
          </w:tcPr>
          <w:p w:rsidR="00B01E0C" w:rsidRDefault="00B01E0C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B01E0C" w:rsidRDefault="00B01E0C" w:rsidP="0096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118" w:type="dxa"/>
          </w:tcPr>
          <w:p w:rsidR="00B01E0C" w:rsidRPr="00EC3833" w:rsidRDefault="00B01E0C" w:rsidP="00B01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Б3ИД1- </w:t>
            </w:r>
            <w:r>
              <w:rPr>
                <w:sz w:val="24"/>
                <w:szCs w:val="24"/>
              </w:rPr>
              <w:t>Гущина Елена</w:t>
            </w:r>
          </w:p>
        </w:tc>
        <w:tc>
          <w:tcPr>
            <w:tcW w:w="2693" w:type="dxa"/>
          </w:tcPr>
          <w:p w:rsidR="00B01E0C" w:rsidRPr="00F33C8A" w:rsidRDefault="00B01E0C" w:rsidP="00B01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08 231 39 69</w:t>
            </w:r>
          </w:p>
        </w:tc>
        <w:tc>
          <w:tcPr>
            <w:tcW w:w="5493" w:type="dxa"/>
          </w:tcPr>
          <w:p w:rsidR="00B01E0C" w:rsidRPr="00EE6685" w:rsidRDefault="00B01E0C" w:rsidP="0096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chinaed20@gmail.com</w:t>
            </w:r>
          </w:p>
        </w:tc>
      </w:tr>
    </w:tbl>
    <w:p w:rsidR="00B01E0C" w:rsidRDefault="00B01E0C" w:rsidP="00B24950">
      <w:pPr>
        <w:jc w:val="center"/>
        <w:rPr>
          <w:sz w:val="32"/>
          <w:szCs w:val="32"/>
        </w:rPr>
      </w:pPr>
    </w:p>
    <w:p w:rsidR="00B01E0C" w:rsidRPr="00B01E0C" w:rsidRDefault="00B01E0C" w:rsidP="00B2495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EC3833" w:rsidTr="00AD1395">
        <w:tc>
          <w:tcPr>
            <w:tcW w:w="655" w:type="dxa"/>
          </w:tcPr>
          <w:p w:rsidR="00917963" w:rsidRPr="00B24950" w:rsidRDefault="00EC3833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2</w:t>
            </w:r>
          </w:p>
        </w:tc>
        <w:tc>
          <w:tcPr>
            <w:tcW w:w="2601" w:type="dxa"/>
          </w:tcPr>
          <w:p w:rsidR="00917963" w:rsidRPr="00917963" w:rsidRDefault="00917963" w:rsidP="00917963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</w:tcPr>
          <w:p w:rsidR="00917963" w:rsidRPr="00917963" w:rsidRDefault="00EC3833" w:rsidP="000747D5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917963" w:rsidRPr="00917963" w:rsidRDefault="00EC3833" w:rsidP="00917963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917963" w:rsidRPr="00917963" w:rsidRDefault="00EC3833" w:rsidP="000747D5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EC3833" w:rsidRPr="00F33C8A" w:rsidTr="00AD1395">
        <w:tc>
          <w:tcPr>
            <w:tcW w:w="655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917963" w:rsidRDefault="004E78B8" w:rsidP="00F3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2Б3ЖРпп-Матросова Ксения</w:t>
            </w:r>
          </w:p>
          <w:p w:rsidR="00EE6685" w:rsidRDefault="00EE6685" w:rsidP="00EE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="004E78B8" w:rsidRPr="00EE668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22Б3ЖРтв-Морозова Валерия</w:t>
            </w:r>
            <w:r w:rsidRPr="00EE6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</w:p>
          <w:p w:rsidR="004E78B8" w:rsidRPr="00EE6685" w:rsidRDefault="00EE6685" w:rsidP="00EE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Денис</w:t>
            </w:r>
            <w:r w:rsidRPr="00EE6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17963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 565 82 61</w:t>
            </w:r>
          </w:p>
          <w:p w:rsidR="00EE6685" w:rsidRDefault="00EE6685" w:rsidP="004E78B8">
            <w:pPr>
              <w:jc w:val="center"/>
              <w:rPr>
                <w:sz w:val="24"/>
                <w:szCs w:val="24"/>
              </w:rPr>
            </w:pPr>
          </w:p>
          <w:p w:rsidR="00EE6685" w:rsidRDefault="00EE6685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 122 16 30</w:t>
            </w:r>
          </w:p>
          <w:p w:rsidR="00EE6685" w:rsidRDefault="00EE6685" w:rsidP="004E78B8">
            <w:pPr>
              <w:jc w:val="center"/>
              <w:rPr>
                <w:sz w:val="24"/>
                <w:szCs w:val="24"/>
              </w:rPr>
            </w:pPr>
          </w:p>
          <w:p w:rsidR="00EE6685" w:rsidRPr="00F33C8A" w:rsidRDefault="00EE6685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 136 79 24</w:t>
            </w:r>
          </w:p>
        </w:tc>
        <w:tc>
          <w:tcPr>
            <w:tcW w:w="5493" w:type="dxa"/>
          </w:tcPr>
          <w:p w:rsidR="00FE48F6" w:rsidRPr="008035FB" w:rsidRDefault="00647F48" w:rsidP="000E0091">
            <w:pPr>
              <w:rPr>
                <w:sz w:val="24"/>
                <w:szCs w:val="24"/>
              </w:rPr>
            </w:pPr>
            <w:hyperlink r:id="rId7" w:history="1">
              <w:r w:rsidRPr="00461A5E">
                <w:rPr>
                  <w:rStyle w:val="aa"/>
                  <w:sz w:val="24"/>
                  <w:szCs w:val="24"/>
                  <w:lang w:val="en-US"/>
                </w:rPr>
                <w:t>ksuhastalina</w:t>
              </w:r>
              <w:r w:rsidRPr="00461A5E">
                <w:rPr>
                  <w:rStyle w:val="aa"/>
                  <w:sz w:val="24"/>
                  <w:szCs w:val="24"/>
                </w:rPr>
                <w:t>@</w:t>
              </w:r>
              <w:r w:rsidRPr="00461A5E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461A5E">
                <w:rPr>
                  <w:rStyle w:val="aa"/>
                  <w:sz w:val="24"/>
                  <w:szCs w:val="24"/>
                </w:rPr>
                <w:t>.</w:t>
              </w:r>
              <w:r w:rsidRPr="00461A5E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EE6685" w:rsidRPr="008035FB" w:rsidRDefault="00EE6685" w:rsidP="000E0091">
            <w:pPr>
              <w:rPr>
                <w:sz w:val="24"/>
                <w:szCs w:val="24"/>
              </w:rPr>
            </w:pPr>
          </w:p>
          <w:p w:rsidR="00EE6685" w:rsidRPr="008035FB" w:rsidRDefault="00F370D3" w:rsidP="000E0091">
            <w:pPr>
              <w:rPr>
                <w:sz w:val="24"/>
                <w:szCs w:val="24"/>
              </w:rPr>
            </w:pPr>
            <w:hyperlink r:id="rId8" w:history="1"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lera</w:t>
              </w:r>
              <w:r w:rsidR="00EE6685" w:rsidRPr="008035FB">
                <w:rPr>
                  <w:rStyle w:val="aa"/>
                  <w:sz w:val="24"/>
                  <w:szCs w:val="24"/>
                </w:rPr>
                <w:t>.</w:t>
              </w:r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mrzw</w:t>
              </w:r>
              <w:r w:rsidR="00EE6685" w:rsidRPr="008035FB">
                <w:rPr>
                  <w:rStyle w:val="aa"/>
                  <w:sz w:val="24"/>
                  <w:szCs w:val="24"/>
                </w:rPr>
                <w:t>@</w:t>
              </w:r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gmail</w:t>
              </w:r>
              <w:r w:rsidR="00EE6685" w:rsidRPr="008035FB">
                <w:rPr>
                  <w:rStyle w:val="aa"/>
                  <w:sz w:val="24"/>
                  <w:szCs w:val="24"/>
                </w:rPr>
                <w:t>.</w:t>
              </w:r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  <w:p w:rsidR="00EE6685" w:rsidRPr="008035FB" w:rsidRDefault="00EE6685" w:rsidP="000E0091">
            <w:pPr>
              <w:rPr>
                <w:sz w:val="24"/>
                <w:szCs w:val="24"/>
              </w:rPr>
            </w:pPr>
          </w:p>
          <w:p w:rsidR="00EE6685" w:rsidRPr="00EE6685" w:rsidRDefault="00EE6685" w:rsidP="000E00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kov2002@mail.ru</w:t>
            </w:r>
          </w:p>
        </w:tc>
      </w:tr>
      <w:tr w:rsidR="00AD1395" w:rsidRPr="00F33C8A" w:rsidTr="00AD1395">
        <w:tc>
          <w:tcPr>
            <w:tcW w:w="655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EC3833" w:rsidRPr="00EE6685" w:rsidRDefault="00EE6685" w:rsidP="0074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2Б3ФЛ1, 4122Б3ФЛ2-Быстрова Татьяна</w:t>
            </w:r>
          </w:p>
        </w:tc>
        <w:tc>
          <w:tcPr>
            <w:tcW w:w="2693" w:type="dxa"/>
          </w:tcPr>
          <w:p w:rsidR="00917963" w:rsidRPr="00F33C8A" w:rsidRDefault="00EE6685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138 40 66</w:t>
            </w:r>
          </w:p>
        </w:tc>
        <w:tc>
          <w:tcPr>
            <w:tcW w:w="5493" w:type="dxa"/>
          </w:tcPr>
          <w:p w:rsidR="00EC3833" w:rsidRPr="00EE6685" w:rsidRDefault="00EE6685" w:rsidP="00EC38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tyananoiman098@gmail.com</w:t>
            </w:r>
          </w:p>
        </w:tc>
      </w:tr>
      <w:tr w:rsidR="00EC3833" w:rsidRPr="00F33C8A" w:rsidTr="00AD1395">
        <w:tc>
          <w:tcPr>
            <w:tcW w:w="655" w:type="dxa"/>
          </w:tcPr>
          <w:p w:rsidR="00FD4889" w:rsidRPr="00F33C8A" w:rsidRDefault="00FD4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FD4889" w:rsidRPr="00F33C8A" w:rsidRDefault="00FD4889" w:rsidP="00FD4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</w:tcPr>
          <w:p w:rsidR="00FD4889" w:rsidRDefault="00EE6685" w:rsidP="00996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2Б3РК1-Ольнева Саша</w:t>
            </w:r>
          </w:p>
          <w:p w:rsidR="00EE6685" w:rsidRPr="00EE6685" w:rsidRDefault="00EE6685" w:rsidP="00996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.4122Б3РК2-Соколова Кристина</w:t>
            </w:r>
          </w:p>
        </w:tc>
        <w:tc>
          <w:tcPr>
            <w:tcW w:w="2693" w:type="dxa"/>
          </w:tcPr>
          <w:p w:rsidR="00FD4889" w:rsidRDefault="00EE6685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20 068 06 16</w:t>
            </w:r>
          </w:p>
          <w:p w:rsidR="00EE6685" w:rsidRDefault="00EE6685" w:rsidP="00EE2698">
            <w:pPr>
              <w:jc w:val="center"/>
              <w:rPr>
                <w:sz w:val="24"/>
                <w:szCs w:val="24"/>
              </w:rPr>
            </w:pPr>
          </w:p>
          <w:p w:rsidR="00EE6685" w:rsidRPr="00F33C8A" w:rsidRDefault="00EE6685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074 32 39</w:t>
            </w:r>
          </w:p>
        </w:tc>
        <w:tc>
          <w:tcPr>
            <w:tcW w:w="5493" w:type="dxa"/>
          </w:tcPr>
          <w:p w:rsidR="00FD4889" w:rsidRPr="00B01E0C" w:rsidRDefault="00F370D3" w:rsidP="00EE6685">
            <w:pPr>
              <w:rPr>
                <w:sz w:val="24"/>
                <w:szCs w:val="24"/>
              </w:rPr>
            </w:pPr>
            <w:hyperlink r:id="rId9" w:history="1"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Olneva</w:t>
              </w:r>
              <w:r w:rsidR="00EE6685" w:rsidRPr="00B01E0C">
                <w:rPr>
                  <w:rStyle w:val="aa"/>
                  <w:sz w:val="24"/>
                  <w:szCs w:val="24"/>
                </w:rPr>
                <w:t>_</w:t>
              </w:r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a</w:t>
              </w:r>
              <w:r w:rsidR="00EE6685" w:rsidRPr="00B01E0C">
                <w:rPr>
                  <w:rStyle w:val="aa"/>
                  <w:sz w:val="24"/>
                  <w:szCs w:val="24"/>
                </w:rPr>
                <w:t>@</w:t>
              </w:r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EE6685" w:rsidRPr="00B01E0C">
                <w:rPr>
                  <w:rStyle w:val="aa"/>
                  <w:sz w:val="24"/>
                  <w:szCs w:val="24"/>
                </w:rPr>
                <w:t>.</w:t>
              </w:r>
              <w:r w:rsidR="00EE6685" w:rsidRPr="0017337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EE6685" w:rsidRPr="00B01E0C" w:rsidRDefault="00EE6685" w:rsidP="00EE6685">
            <w:pPr>
              <w:rPr>
                <w:sz w:val="24"/>
                <w:szCs w:val="24"/>
              </w:rPr>
            </w:pPr>
          </w:p>
          <w:p w:rsidR="00EE6685" w:rsidRPr="00B01E0C" w:rsidRDefault="00EE6685" w:rsidP="00EE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kolovakris</w:t>
            </w:r>
            <w:r w:rsidRPr="00B01E0C">
              <w:rPr>
                <w:sz w:val="24"/>
                <w:szCs w:val="24"/>
              </w:rPr>
              <w:t>2607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B01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AD1395" w:rsidRPr="00F33C8A" w:rsidTr="00AD1395">
        <w:tc>
          <w:tcPr>
            <w:tcW w:w="655" w:type="dxa"/>
          </w:tcPr>
          <w:p w:rsidR="00EC3833" w:rsidRDefault="00EC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EC3833" w:rsidRDefault="00EC3833" w:rsidP="00EC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118" w:type="dxa"/>
          </w:tcPr>
          <w:p w:rsidR="00EC3833" w:rsidRPr="00EC3833" w:rsidRDefault="00EE6685" w:rsidP="0074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2Б3ИД1- Овсянникова Виктория</w:t>
            </w:r>
          </w:p>
        </w:tc>
        <w:tc>
          <w:tcPr>
            <w:tcW w:w="2693" w:type="dxa"/>
          </w:tcPr>
          <w:p w:rsidR="00EC3833" w:rsidRPr="00F33C8A" w:rsidRDefault="00EC3833" w:rsidP="00EE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E6685">
              <w:rPr>
                <w:sz w:val="24"/>
                <w:szCs w:val="24"/>
              </w:rPr>
              <w:t>04 061 33 51</w:t>
            </w:r>
          </w:p>
        </w:tc>
        <w:tc>
          <w:tcPr>
            <w:tcW w:w="5493" w:type="dxa"/>
          </w:tcPr>
          <w:p w:rsidR="00EC3833" w:rsidRPr="00EE6685" w:rsidRDefault="00EE6685" w:rsidP="00EE66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ktoriaovsannikova02@gmail.com</w:t>
            </w:r>
          </w:p>
        </w:tc>
      </w:tr>
    </w:tbl>
    <w:p w:rsidR="004F57A5" w:rsidRDefault="004F5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AD1395" w:rsidTr="00AD1395">
        <w:tc>
          <w:tcPr>
            <w:tcW w:w="655" w:type="dxa"/>
          </w:tcPr>
          <w:p w:rsidR="00AD1395" w:rsidRPr="00B24950" w:rsidRDefault="00AD1395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3</w:t>
            </w:r>
          </w:p>
        </w:tc>
        <w:tc>
          <w:tcPr>
            <w:tcW w:w="2601" w:type="dxa"/>
          </w:tcPr>
          <w:p w:rsidR="00AD1395" w:rsidRPr="00917963" w:rsidRDefault="00AD1395" w:rsidP="00AD1395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</w:tcPr>
          <w:p w:rsidR="00AD1395" w:rsidRPr="00917963" w:rsidRDefault="00AD1395" w:rsidP="00AD1395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AD1395" w:rsidRPr="00917963" w:rsidRDefault="00AD1395" w:rsidP="00AD1395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AD1395" w:rsidRPr="00917963" w:rsidRDefault="00AD1395" w:rsidP="00AD1395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4E78B8" w:rsidRPr="00F33C8A" w:rsidTr="00AD1395">
        <w:tc>
          <w:tcPr>
            <w:tcW w:w="655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1Б3ЖРпп, 4121Б3ЖРтв- Позднякова Елизавета</w:t>
            </w:r>
          </w:p>
        </w:tc>
        <w:tc>
          <w:tcPr>
            <w:tcW w:w="2693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 963 97 88</w:t>
            </w:r>
          </w:p>
        </w:tc>
        <w:tc>
          <w:tcPr>
            <w:tcW w:w="5493" w:type="dxa"/>
          </w:tcPr>
          <w:p w:rsidR="004E78B8" w:rsidRPr="00EC3833" w:rsidRDefault="004E78B8" w:rsidP="004E78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zdnakova1@gmail.com</w:t>
            </w:r>
          </w:p>
        </w:tc>
      </w:tr>
      <w:tr w:rsidR="004E78B8" w:rsidRPr="00F33C8A" w:rsidTr="00AD1395">
        <w:tc>
          <w:tcPr>
            <w:tcW w:w="655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1Б3ФЛ1- Агафонова Лиза</w:t>
            </w:r>
          </w:p>
          <w:p w:rsidR="004E78B8" w:rsidRPr="00EC3833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1Б3ФЛ2 -Лихварь Настя</w:t>
            </w:r>
          </w:p>
        </w:tc>
        <w:tc>
          <w:tcPr>
            <w:tcW w:w="2693" w:type="dxa"/>
          </w:tcPr>
          <w:p w:rsid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 622 45 42</w:t>
            </w:r>
          </w:p>
          <w:p w:rsidR="00E2531D" w:rsidRDefault="00E2531D" w:rsidP="004E78B8">
            <w:pPr>
              <w:jc w:val="center"/>
              <w:rPr>
                <w:sz w:val="24"/>
                <w:szCs w:val="24"/>
              </w:rPr>
            </w:pPr>
          </w:p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 143 47 23</w:t>
            </w:r>
          </w:p>
        </w:tc>
        <w:tc>
          <w:tcPr>
            <w:tcW w:w="5493" w:type="dxa"/>
          </w:tcPr>
          <w:p w:rsidR="004E78B8" w:rsidRPr="00B01E0C" w:rsidRDefault="00F370D3" w:rsidP="004E78B8">
            <w:pPr>
              <w:rPr>
                <w:rStyle w:val="aa"/>
                <w:sz w:val="24"/>
                <w:szCs w:val="24"/>
              </w:rPr>
            </w:pPr>
            <w:hyperlink r:id="rId10" w:history="1"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lizaagaisa</w:t>
              </w:r>
              <w:r w:rsidR="004E78B8" w:rsidRPr="00EC3833">
                <w:rPr>
                  <w:rStyle w:val="aa"/>
                  <w:sz w:val="24"/>
                  <w:szCs w:val="24"/>
                </w:rPr>
                <w:t>@</w:t>
              </w:r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gmail</w:t>
              </w:r>
              <w:r w:rsidR="004E78B8" w:rsidRPr="00EC3833">
                <w:rPr>
                  <w:rStyle w:val="aa"/>
                  <w:sz w:val="24"/>
                  <w:szCs w:val="24"/>
                </w:rPr>
                <w:t>.</w:t>
              </w:r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  <w:p w:rsidR="00E2531D" w:rsidRPr="00EC3833" w:rsidRDefault="00E2531D" w:rsidP="004E78B8">
            <w:pPr>
              <w:rPr>
                <w:sz w:val="24"/>
                <w:szCs w:val="24"/>
              </w:rPr>
            </w:pPr>
          </w:p>
          <w:p w:rsidR="004E78B8" w:rsidRPr="00EC3833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</w:t>
            </w:r>
            <w:r w:rsidRPr="00EC38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Likhvar</w:t>
            </w:r>
            <w:r w:rsidRPr="002D49F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2D49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4E78B8" w:rsidRPr="00F33C8A" w:rsidTr="00AD1395">
        <w:tc>
          <w:tcPr>
            <w:tcW w:w="655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</w:tcPr>
          <w:p w:rsidR="004E78B8" w:rsidRP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1Б3РК1, 4121Б3РК2 -Прончатова Настя</w:t>
            </w:r>
          </w:p>
        </w:tc>
        <w:tc>
          <w:tcPr>
            <w:tcW w:w="2693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036 12 03</w:t>
            </w:r>
          </w:p>
        </w:tc>
        <w:tc>
          <w:tcPr>
            <w:tcW w:w="5493" w:type="dxa"/>
          </w:tcPr>
          <w:p w:rsidR="004E78B8" w:rsidRPr="00996E0A" w:rsidRDefault="004E78B8" w:rsidP="004E78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stasi99k@gmail.com</w:t>
            </w:r>
          </w:p>
        </w:tc>
      </w:tr>
      <w:tr w:rsidR="004E78B8" w:rsidRPr="00F33C8A" w:rsidTr="00AD1395">
        <w:tc>
          <w:tcPr>
            <w:tcW w:w="655" w:type="dxa"/>
          </w:tcPr>
          <w:p w:rsidR="004E78B8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4E78B8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118" w:type="dxa"/>
          </w:tcPr>
          <w:p w:rsidR="004E78B8" w:rsidRPr="00EC3833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1Б3ИД-Полуянов Олег</w:t>
            </w:r>
          </w:p>
        </w:tc>
        <w:tc>
          <w:tcPr>
            <w:tcW w:w="2693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139 02 95</w:t>
            </w:r>
          </w:p>
        </w:tc>
        <w:tc>
          <w:tcPr>
            <w:tcW w:w="5493" w:type="dxa"/>
          </w:tcPr>
          <w:p w:rsidR="004E78B8" w:rsidRPr="00EC3833" w:rsidRDefault="004E78B8" w:rsidP="004E78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g.poluyanov.0101@mail.ru</w:t>
            </w:r>
          </w:p>
        </w:tc>
      </w:tr>
    </w:tbl>
    <w:p w:rsidR="001A6737" w:rsidRDefault="001A67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240B4C" w:rsidTr="00240B4C">
        <w:tc>
          <w:tcPr>
            <w:tcW w:w="655" w:type="dxa"/>
          </w:tcPr>
          <w:p w:rsidR="00AD5B80" w:rsidRPr="00B24950" w:rsidRDefault="00240B4C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4</w:t>
            </w:r>
          </w:p>
        </w:tc>
        <w:tc>
          <w:tcPr>
            <w:tcW w:w="2601" w:type="dxa"/>
          </w:tcPr>
          <w:p w:rsidR="00AD5B80" w:rsidRPr="00917963" w:rsidRDefault="00AD5B80" w:rsidP="00AD5B80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</w:tcPr>
          <w:p w:rsidR="00AD5B80" w:rsidRPr="00917963" w:rsidRDefault="00AD5B80" w:rsidP="00AD5B80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AD5B80" w:rsidRPr="00917963" w:rsidRDefault="00AD5B80" w:rsidP="00AD5B80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AD5B80" w:rsidRPr="00917963" w:rsidRDefault="00AD5B80" w:rsidP="00AD5B80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4E78B8" w:rsidRPr="00F33C8A" w:rsidTr="00240B4C">
        <w:tc>
          <w:tcPr>
            <w:tcW w:w="655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0з2ПП, 4120з2ТВ -Китаева Мария</w:t>
            </w:r>
          </w:p>
        </w:tc>
        <w:tc>
          <w:tcPr>
            <w:tcW w:w="2693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 47 21 127</w:t>
            </w:r>
          </w:p>
        </w:tc>
        <w:tc>
          <w:tcPr>
            <w:tcW w:w="5493" w:type="dxa"/>
          </w:tcPr>
          <w:p w:rsidR="004E78B8" w:rsidRPr="00AD1395" w:rsidRDefault="004E78B8" w:rsidP="004E78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hakee24@gmail.com</w:t>
            </w:r>
          </w:p>
        </w:tc>
      </w:tr>
      <w:tr w:rsidR="004E78B8" w:rsidRPr="00F33C8A" w:rsidTr="00240B4C">
        <w:tc>
          <w:tcPr>
            <w:tcW w:w="655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4120з1- Орлова Саша</w:t>
            </w:r>
          </w:p>
        </w:tc>
        <w:tc>
          <w:tcPr>
            <w:tcW w:w="2693" w:type="dxa"/>
          </w:tcPr>
          <w:p w:rsidR="004E78B8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 282 70 30</w:t>
            </w:r>
          </w:p>
        </w:tc>
        <w:tc>
          <w:tcPr>
            <w:tcW w:w="5493" w:type="dxa"/>
          </w:tcPr>
          <w:p w:rsidR="004E78B8" w:rsidRPr="004E78B8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</w:t>
            </w:r>
            <w:r w:rsidRPr="004E78B8">
              <w:rPr>
                <w:sz w:val="24"/>
                <w:szCs w:val="24"/>
              </w:rPr>
              <w:t>4120</w:t>
            </w:r>
            <w:r>
              <w:rPr>
                <w:sz w:val="24"/>
                <w:szCs w:val="24"/>
                <w:lang w:val="en-US"/>
              </w:rPr>
              <w:t>z</w:t>
            </w:r>
            <w:r w:rsidRPr="004E78B8">
              <w:rPr>
                <w:sz w:val="24"/>
                <w:szCs w:val="24"/>
              </w:rPr>
              <w:t>1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4E78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E78B8" w:rsidRPr="00F33C8A" w:rsidTr="00240B4C">
        <w:tc>
          <w:tcPr>
            <w:tcW w:w="655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E78B8" w:rsidRPr="00F33C8A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</w:tcPr>
          <w:p w:rsidR="004E78B8" w:rsidRPr="00AD1395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0з3-Евтушенко Виталий</w:t>
            </w:r>
            <w:r w:rsidRPr="00AD1395">
              <w:rPr>
                <w:sz w:val="24"/>
                <w:szCs w:val="24"/>
              </w:rPr>
              <w:t>,</w:t>
            </w:r>
          </w:p>
          <w:p w:rsidR="004E78B8" w:rsidRPr="00AD1395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AD1395">
              <w:rPr>
                <w:sz w:val="24"/>
                <w:szCs w:val="24"/>
              </w:rPr>
              <w:t>4120</w:t>
            </w:r>
            <w:r>
              <w:rPr>
                <w:sz w:val="24"/>
                <w:szCs w:val="24"/>
              </w:rPr>
              <w:t>з</w:t>
            </w:r>
            <w:r w:rsidRPr="00AD13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Пактовская Вика</w:t>
            </w:r>
          </w:p>
        </w:tc>
        <w:tc>
          <w:tcPr>
            <w:tcW w:w="2693" w:type="dxa"/>
          </w:tcPr>
          <w:p w:rsidR="004E78B8" w:rsidRDefault="008035FB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6 756 57 27</w:t>
            </w:r>
          </w:p>
          <w:p w:rsidR="00E2531D" w:rsidRDefault="00E2531D" w:rsidP="004E78B8">
            <w:pPr>
              <w:jc w:val="center"/>
              <w:rPr>
                <w:sz w:val="24"/>
                <w:szCs w:val="24"/>
              </w:rPr>
            </w:pPr>
          </w:p>
          <w:p w:rsid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 795 62 02</w:t>
            </w:r>
          </w:p>
        </w:tc>
        <w:tc>
          <w:tcPr>
            <w:tcW w:w="5493" w:type="dxa"/>
          </w:tcPr>
          <w:p w:rsidR="004E78B8" w:rsidRPr="00AD5B80" w:rsidRDefault="00F370D3" w:rsidP="004E78B8">
            <w:pPr>
              <w:rPr>
                <w:sz w:val="24"/>
                <w:szCs w:val="24"/>
              </w:rPr>
            </w:pPr>
            <w:hyperlink r:id="rId11" w:history="1"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vit</w:t>
              </w:r>
              <w:r w:rsidR="004E78B8" w:rsidRPr="00AD5B80">
                <w:rPr>
                  <w:rStyle w:val="aa"/>
                  <w:sz w:val="24"/>
                  <w:szCs w:val="24"/>
                </w:rPr>
                <w:t>.</w:t>
              </w:r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evtushenko</w:t>
              </w:r>
              <w:r w:rsidR="004E78B8" w:rsidRPr="00AD5B80">
                <w:rPr>
                  <w:rStyle w:val="aa"/>
                  <w:sz w:val="24"/>
                  <w:szCs w:val="24"/>
                </w:rPr>
                <w:t>@</w:t>
              </w:r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gmail</w:t>
              </w:r>
              <w:r w:rsidR="004E78B8" w:rsidRPr="00AD5B80">
                <w:rPr>
                  <w:rStyle w:val="aa"/>
                  <w:sz w:val="24"/>
                  <w:szCs w:val="24"/>
                </w:rPr>
                <w:t>.</w:t>
              </w:r>
              <w:r w:rsidR="004E78B8" w:rsidRPr="00A518B9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  <w:p w:rsidR="004E78B8" w:rsidRPr="00AD5B80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brnjhbzrjirfgfrnjdcrfz</w:t>
            </w:r>
            <w:r w:rsidRPr="002D49F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D49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E78B8" w:rsidRPr="00917963" w:rsidTr="00240B4C">
        <w:tc>
          <w:tcPr>
            <w:tcW w:w="655" w:type="dxa"/>
          </w:tcPr>
          <w:p w:rsidR="004E78B8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4E78B8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118" w:type="dxa"/>
          </w:tcPr>
          <w:p w:rsid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0з4- София Ситник</w:t>
            </w:r>
          </w:p>
        </w:tc>
        <w:tc>
          <w:tcPr>
            <w:tcW w:w="2693" w:type="dxa"/>
          </w:tcPr>
          <w:p w:rsid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9 977 37 95</w:t>
            </w:r>
          </w:p>
        </w:tc>
        <w:tc>
          <w:tcPr>
            <w:tcW w:w="5493" w:type="dxa"/>
          </w:tcPr>
          <w:p w:rsidR="004E78B8" w:rsidRPr="00AD5B80" w:rsidRDefault="004E78B8" w:rsidP="004E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tnik</w:t>
            </w:r>
            <w:r w:rsidRPr="00AD5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f</w:t>
            </w:r>
            <w:r w:rsidRPr="00AD5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</w:t>
            </w:r>
            <w:r w:rsidRPr="00AD5B8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AD5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B11179" w:rsidRDefault="00B11179"/>
    <w:p w:rsidR="004E78B8" w:rsidRDefault="004E78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CD114E" w:rsidRPr="00917963" w:rsidTr="00360B9C">
        <w:tc>
          <w:tcPr>
            <w:tcW w:w="655" w:type="dxa"/>
          </w:tcPr>
          <w:p w:rsidR="00CD114E" w:rsidRPr="00B24950" w:rsidRDefault="00CD114E" w:rsidP="00360B9C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урс </w:t>
            </w:r>
            <w:r w:rsidRPr="00CD114E">
              <w:rPr>
                <w:b/>
                <w:lang w:val="en-US"/>
              </w:rPr>
              <w:t>5</w:t>
            </w:r>
          </w:p>
        </w:tc>
        <w:tc>
          <w:tcPr>
            <w:tcW w:w="2601" w:type="dxa"/>
          </w:tcPr>
          <w:p w:rsidR="00CD114E" w:rsidRPr="00917963" w:rsidRDefault="00CD114E" w:rsidP="00360B9C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</w:tcPr>
          <w:p w:rsidR="00CD114E" w:rsidRPr="00917963" w:rsidRDefault="00CD114E" w:rsidP="00360B9C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CD114E" w:rsidRPr="00917963" w:rsidRDefault="00CD114E" w:rsidP="00360B9C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CD114E" w:rsidRPr="00917963" w:rsidRDefault="00CD114E" w:rsidP="00360B9C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CD114E" w:rsidRPr="004E78B8" w:rsidTr="00360B9C">
        <w:tc>
          <w:tcPr>
            <w:tcW w:w="655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4E78B8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4E78B8">
              <w:rPr>
                <w:sz w:val="24"/>
                <w:szCs w:val="24"/>
              </w:rPr>
              <w:t xml:space="preserve"> 4119</w:t>
            </w:r>
            <w:r>
              <w:rPr>
                <w:sz w:val="24"/>
                <w:szCs w:val="24"/>
              </w:rPr>
              <w:t>з</w:t>
            </w:r>
            <w:r w:rsidRPr="004E78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      </w:t>
            </w:r>
          </w:p>
          <w:p w:rsidR="00CD114E" w:rsidRPr="00F33C8A" w:rsidRDefault="004E78B8" w:rsidP="004E7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114E">
              <w:rPr>
                <w:sz w:val="24"/>
                <w:szCs w:val="24"/>
              </w:rPr>
              <w:t>Бахмисова Жасмин</w:t>
            </w:r>
          </w:p>
        </w:tc>
        <w:tc>
          <w:tcPr>
            <w:tcW w:w="2693" w:type="dxa"/>
          </w:tcPr>
          <w:p w:rsidR="00CD114E" w:rsidRPr="00F33C8A" w:rsidRDefault="00CD114E" w:rsidP="0036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 606 24 98</w:t>
            </w:r>
          </w:p>
        </w:tc>
        <w:tc>
          <w:tcPr>
            <w:tcW w:w="5493" w:type="dxa"/>
          </w:tcPr>
          <w:p w:rsidR="00CD114E" w:rsidRPr="004E78B8" w:rsidRDefault="00CD114E" w:rsidP="0036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eroplov</w:t>
            </w:r>
            <w:r w:rsidRPr="004E78B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E78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CD114E" w:rsidRPr="004E78B8" w:rsidTr="00360B9C">
        <w:tc>
          <w:tcPr>
            <w:tcW w:w="655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CD114E" w:rsidRPr="00F33C8A" w:rsidRDefault="004E78B8" w:rsidP="0036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19з2ПП, 4119з2ТВ-</w:t>
            </w:r>
            <w:r w:rsidR="00CD114E">
              <w:rPr>
                <w:sz w:val="24"/>
                <w:szCs w:val="24"/>
              </w:rPr>
              <w:t>Миронова Лиза</w:t>
            </w:r>
          </w:p>
        </w:tc>
        <w:tc>
          <w:tcPr>
            <w:tcW w:w="2693" w:type="dxa"/>
          </w:tcPr>
          <w:p w:rsidR="00CD114E" w:rsidRPr="00F33C8A" w:rsidRDefault="00CD114E" w:rsidP="0036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 771 08 62</w:t>
            </w:r>
          </w:p>
        </w:tc>
        <w:tc>
          <w:tcPr>
            <w:tcW w:w="5493" w:type="dxa"/>
          </w:tcPr>
          <w:p w:rsidR="00CD114E" w:rsidRPr="004E78B8" w:rsidRDefault="00CD114E" w:rsidP="0036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lizaweta</w:t>
            </w:r>
            <w:r w:rsidRPr="004E78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lyushina</w:t>
            </w:r>
            <w:r w:rsidRPr="004E78B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4E78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CD114E" w:rsidRPr="00240B4C" w:rsidTr="00360B9C">
        <w:tc>
          <w:tcPr>
            <w:tcW w:w="655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</w:tcPr>
          <w:p w:rsidR="00CD114E" w:rsidRDefault="004E78B8" w:rsidP="0036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19з3, 4119з6 -</w:t>
            </w:r>
            <w:r w:rsidR="00CD114E">
              <w:rPr>
                <w:sz w:val="24"/>
                <w:szCs w:val="24"/>
              </w:rPr>
              <w:t>Кокухина Настя</w:t>
            </w:r>
          </w:p>
        </w:tc>
        <w:tc>
          <w:tcPr>
            <w:tcW w:w="2693" w:type="dxa"/>
          </w:tcPr>
          <w:p w:rsidR="00CD114E" w:rsidRDefault="00CD114E" w:rsidP="0036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 53 72 148</w:t>
            </w:r>
          </w:p>
        </w:tc>
        <w:tc>
          <w:tcPr>
            <w:tcW w:w="5493" w:type="dxa"/>
          </w:tcPr>
          <w:p w:rsidR="00CD114E" w:rsidRPr="00240B4C" w:rsidRDefault="00CD114E" w:rsidP="00360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stasia.kok2020@yandex.ru</w:t>
            </w:r>
          </w:p>
        </w:tc>
      </w:tr>
      <w:tr w:rsidR="00CD114E" w:rsidRPr="00240B4C" w:rsidTr="00360B9C">
        <w:tc>
          <w:tcPr>
            <w:tcW w:w="655" w:type="dxa"/>
          </w:tcPr>
          <w:p w:rsidR="00CD114E" w:rsidRPr="00CD114E" w:rsidRDefault="00CD114E" w:rsidP="00CD11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01" w:type="dxa"/>
          </w:tcPr>
          <w:p w:rsidR="00CD114E" w:rsidRPr="00240B4C" w:rsidRDefault="00CD114E" w:rsidP="00CD114E">
            <w:r w:rsidRPr="00240B4C">
              <w:t>Издательское дело</w:t>
            </w:r>
          </w:p>
        </w:tc>
        <w:tc>
          <w:tcPr>
            <w:tcW w:w="3118" w:type="dxa"/>
          </w:tcPr>
          <w:p w:rsidR="00CD114E" w:rsidRPr="00240B4C" w:rsidRDefault="004E78B8" w:rsidP="00CD114E">
            <w:pPr>
              <w:jc w:val="center"/>
            </w:pPr>
            <w:r>
              <w:t>Гр.4119з4 -</w:t>
            </w:r>
            <w:r w:rsidR="00CD114E" w:rsidRPr="00240B4C">
              <w:t>Сушков Павел</w:t>
            </w:r>
          </w:p>
        </w:tc>
        <w:tc>
          <w:tcPr>
            <w:tcW w:w="2693" w:type="dxa"/>
          </w:tcPr>
          <w:p w:rsidR="00CD114E" w:rsidRPr="00240B4C" w:rsidRDefault="00CD114E" w:rsidP="00CD114E">
            <w:pPr>
              <w:jc w:val="center"/>
            </w:pPr>
            <w:r w:rsidRPr="00240B4C">
              <w:t>8903 058 29 22</w:t>
            </w:r>
          </w:p>
        </w:tc>
        <w:tc>
          <w:tcPr>
            <w:tcW w:w="5493" w:type="dxa"/>
          </w:tcPr>
          <w:p w:rsidR="00CD114E" w:rsidRDefault="00F370D3" w:rsidP="00CD114E">
            <w:pPr>
              <w:rPr>
                <w:lang w:val="en-US"/>
              </w:rPr>
            </w:pPr>
            <w:hyperlink r:id="rId12" w:history="1">
              <w:r w:rsidR="00CD114E" w:rsidRPr="00A518B9">
                <w:rPr>
                  <w:rStyle w:val="aa"/>
                  <w:lang w:val="en-US"/>
                </w:rPr>
                <w:t>pavel_sushkov@mail.ru</w:t>
              </w:r>
            </w:hyperlink>
          </w:p>
          <w:p w:rsidR="00CD114E" w:rsidRPr="00240B4C" w:rsidRDefault="00CD114E" w:rsidP="00CD114E">
            <w:pPr>
              <w:rPr>
                <w:lang w:val="en-US"/>
              </w:rPr>
            </w:pPr>
          </w:p>
        </w:tc>
      </w:tr>
    </w:tbl>
    <w:p w:rsidR="00CD114E" w:rsidRDefault="00CD11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647F48" w:rsidRPr="00917963" w:rsidTr="00967AF2">
        <w:tc>
          <w:tcPr>
            <w:tcW w:w="655" w:type="dxa"/>
          </w:tcPr>
          <w:p w:rsidR="00647F48" w:rsidRPr="00647F48" w:rsidRDefault="00647F48" w:rsidP="00647F48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601" w:type="dxa"/>
          </w:tcPr>
          <w:p w:rsidR="00647F48" w:rsidRPr="00917963" w:rsidRDefault="00647F48" w:rsidP="00967AF2">
            <w:pPr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  <w:tc>
          <w:tcPr>
            <w:tcW w:w="3118" w:type="dxa"/>
          </w:tcPr>
          <w:p w:rsidR="00647F48" w:rsidRPr="00917963" w:rsidRDefault="00647F48" w:rsidP="00967AF2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647F48" w:rsidRPr="00917963" w:rsidRDefault="00647F48" w:rsidP="00967AF2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647F48" w:rsidRPr="00917963" w:rsidRDefault="00647F48" w:rsidP="00967AF2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647F48" w:rsidRPr="00EC3833" w:rsidTr="00967AF2">
        <w:tc>
          <w:tcPr>
            <w:tcW w:w="655" w:type="dxa"/>
          </w:tcPr>
          <w:p w:rsidR="00647F48" w:rsidRPr="00F33C8A" w:rsidRDefault="00647F48" w:rsidP="00967AF2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647F48" w:rsidRPr="00F33C8A" w:rsidRDefault="00647F48" w:rsidP="0064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 (</w:t>
            </w:r>
            <w:r>
              <w:rPr>
                <w:sz w:val="24"/>
                <w:szCs w:val="24"/>
              </w:rPr>
              <w:t>Р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47F48" w:rsidRPr="00F33C8A" w:rsidRDefault="00647F48" w:rsidP="0064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М3ФЛ</w:t>
            </w:r>
            <w:r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Кузнецова Алена</w:t>
            </w:r>
          </w:p>
        </w:tc>
        <w:tc>
          <w:tcPr>
            <w:tcW w:w="2693" w:type="dxa"/>
          </w:tcPr>
          <w:p w:rsidR="00647F48" w:rsidRPr="00F33C8A" w:rsidRDefault="00647F48" w:rsidP="0064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  <w:r>
              <w:rPr>
                <w:sz w:val="24"/>
                <w:szCs w:val="24"/>
              </w:rPr>
              <w:t>5 298 89 19</w:t>
            </w:r>
          </w:p>
        </w:tc>
        <w:tc>
          <w:tcPr>
            <w:tcW w:w="5493" w:type="dxa"/>
          </w:tcPr>
          <w:p w:rsidR="00647F48" w:rsidRPr="00EC3833" w:rsidRDefault="00647F48" w:rsidP="0096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nkakuznetsovaa@gmail.com</w:t>
            </w:r>
          </w:p>
        </w:tc>
      </w:tr>
    </w:tbl>
    <w:p w:rsidR="00647F48" w:rsidRDefault="00647F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CD114E" w:rsidRPr="00917963" w:rsidTr="00360B9C">
        <w:tc>
          <w:tcPr>
            <w:tcW w:w="655" w:type="dxa"/>
          </w:tcPr>
          <w:p w:rsidR="00CD114E" w:rsidRPr="00B24950" w:rsidRDefault="00CD114E" w:rsidP="00CD114E">
            <w:pPr>
              <w:rPr>
                <w:b/>
                <w:lang w:val="en-US"/>
              </w:rPr>
            </w:pPr>
            <w:r>
              <w:rPr>
                <w:b/>
              </w:rPr>
              <w:t>Курс 2</w:t>
            </w:r>
          </w:p>
        </w:tc>
        <w:tc>
          <w:tcPr>
            <w:tcW w:w="2601" w:type="dxa"/>
          </w:tcPr>
          <w:p w:rsidR="00CD114E" w:rsidRPr="00917963" w:rsidRDefault="00CD114E" w:rsidP="00360B9C">
            <w:pPr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  <w:tc>
          <w:tcPr>
            <w:tcW w:w="3118" w:type="dxa"/>
          </w:tcPr>
          <w:p w:rsidR="00CD114E" w:rsidRPr="00917963" w:rsidRDefault="00CD114E" w:rsidP="00360B9C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CD114E" w:rsidRPr="00917963" w:rsidRDefault="00CD114E" w:rsidP="00360B9C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CD114E" w:rsidRPr="00917963" w:rsidRDefault="00CD114E" w:rsidP="00360B9C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CD114E" w:rsidRPr="00EC3833" w:rsidTr="00360B9C">
        <w:tc>
          <w:tcPr>
            <w:tcW w:w="655" w:type="dxa"/>
          </w:tcPr>
          <w:p w:rsidR="00CD114E" w:rsidRPr="00F33C8A" w:rsidRDefault="00CD114E" w:rsidP="00360B9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CD114E" w:rsidRPr="00F33C8A" w:rsidRDefault="00CD114E" w:rsidP="00C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 (Русская литература)</w:t>
            </w:r>
          </w:p>
        </w:tc>
        <w:tc>
          <w:tcPr>
            <w:tcW w:w="3118" w:type="dxa"/>
          </w:tcPr>
          <w:p w:rsidR="00CD114E" w:rsidRPr="00647F48" w:rsidRDefault="004E78B8" w:rsidP="00647F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.4122М3ФЛ1-  </w:t>
            </w:r>
            <w:r w:rsidR="00647F48">
              <w:rPr>
                <w:sz w:val="24"/>
                <w:szCs w:val="24"/>
              </w:rPr>
              <w:t>Шкаврова Валентина</w:t>
            </w:r>
          </w:p>
        </w:tc>
        <w:tc>
          <w:tcPr>
            <w:tcW w:w="2693" w:type="dxa"/>
          </w:tcPr>
          <w:p w:rsidR="00CD114E" w:rsidRPr="00F33C8A" w:rsidRDefault="00CD114E" w:rsidP="0064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647F48">
              <w:rPr>
                <w:sz w:val="24"/>
                <w:szCs w:val="24"/>
              </w:rPr>
              <w:t>96 723 68 09</w:t>
            </w:r>
          </w:p>
        </w:tc>
        <w:tc>
          <w:tcPr>
            <w:tcW w:w="5493" w:type="dxa"/>
          </w:tcPr>
          <w:p w:rsidR="00CD114E" w:rsidRPr="00EC3833" w:rsidRDefault="00647F48" w:rsidP="00647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hkavrova@yandex.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CD114E" w:rsidRDefault="00CD11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334CAB" w:rsidRPr="00917963" w:rsidTr="00791E37">
        <w:tc>
          <w:tcPr>
            <w:tcW w:w="655" w:type="dxa"/>
          </w:tcPr>
          <w:p w:rsidR="00334CAB" w:rsidRPr="00B24950" w:rsidRDefault="00334CAB" w:rsidP="00CD114E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CD114E">
              <w:rPr>
                <w:b/>
              </w:rPr>
              <w:t>3</w:t>
            </w:r>
          </w:p>
        </w:tc>
        <w:tc>
          <w:tcPr>
            <w:tcW w:w="2601" w:type="dxa"/>
          </w:tcPr>
          <w:p w:rsidR="00334CAB" w:rsidRPr="00917963" w:rsidRDefault="00334CAB" w:rsidP="00791E37">
            <w:pPr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  <w:tc>
          <w:tcPr>
            <w:tcW w:w="3118" w:type="dxa"/>
          </w:tcPr>
          <w:p w:rsidR="00334CAB" w:rsidRPr="00917963" w:rsidRDefault="00334CAB" w:rsidP="00791E37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334CAB" w:rsidRPr="00917963" w:rsidRDefault="00334CAB" w:rsidP="00791E37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334CAB" w:rsidRPr="00917963" w:rsidRDefault="00334CAB" w:rsidP="00791E37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334CAB" w:rsidRPr="00EC3833" w:rsidTr="00791E37">
        <w:tc>
          <w:tcPr>
            <w:tcW w:w="655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 (слав.фил)</w:t>
            </w:r>
          </w:p>
        </w:tc>
        <w:tc>
          <w:tcPr>
            <w:tcW w:w="3118" w:type="dxa"/>
          </w:tcPr>
          <w:p w:rsidR="00334CAB" w:rsidRPr="00F33C8A" w:rsidRDefault="00334CAB" w:rsidP="00791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хова Наталья</w:t>
            </w:r>
          </w:p>
        </w:tc>
        <w:tc>
          <w:tcPr>
            <w:tcW w:w="2693" w:type="dxa"/>
          </w:tcPr>
          <w:p w:rsidR="00334CAB" w:rsidRPr="00F33C8A" w:rsidRDefault="00334CAB" w:rsidP="00791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077 92 40</w:t>
            </w:r>
          </w:p>
        </w:tc>
        <w:tc>
          <w:tcPr>
            <w:tcW w:w="5493" w:type="dxa"/>
          </w:tcPr>
          <w:p w:rsidR="00334CAB" w:rsidRPr="00EC3833" w:rsidRDefault="00334CAB" w:rsidP="00334C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asha_zhohova@mail.ru</w:t>
            </w:r>
          </w:p>
        </w:tc>
      </w:tr>
      <w:tr w:rsidR="00334CAB" w:rsidRPr="00EC3833" w:rsidTr="00791E37">
        <w:tc>
          <w:tcPr>
            <w:tcW w:w="655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  <w:r>
              <w:rPr>
                <w:sz w:val="24"/>
                <w:szCs w:val="24"/>
              </w:rPr>
              <w:t xml:space="preserve"> (РКИ)</w:t>
            </w:r>
          </w:p>
        </w:tc>
        <w:tc>
          <w:tcPr>
            <w:tcW w:w="3118" w:type="dxa"/>
          </w:tcPr>
          <w:p w:rsidR="00334CAB" w:rsidRPr="00EC3833" w:rsidRDefault="00CD114E" w:rsidP="00B2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стенко Мария</w:t>
            </w:r>
          </w:p>
        </w:tc>
        <w:tc>
          <w:tcPr>
            <w:tcW w:w="2693" w:type="dxa"/>
          </w:tcPr>
          <w:p w:rsidR="00334CAB" w:rsidRPr="00F33C8A" w:rsidRDefault="00334CAB" w:rsidP="00CD1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  <w:r w:rsidR="00CD114E">
              <w:rPr>
                <w:sz w:val="24"/>
                <w:szCs w:val="24"/>
              </w:rPr>
              <w:t>2 307 76 77</w:t>
            </w:r>
          </w:p>
        </w:tc>
        <w:tc>
          <w:tcPr>
            <w:tcW w:w="5493" w:type="dxa"/>
          </w:tcPr>
          <w:p w:rsidR="00334CAB" w:rsidRPr="00334CAB" w:rsidRDefault="00CD114E" w:rsidP="00791E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ramaria2002@yandex.ru</w:t>
            </w:r>
          </w:p>
        </w:tc>
      </w:tr>
    </w:tbl>
    <w:p w:rsidR="00D832F9" w:rsidRDefault="00D832F9"/>
    <w:p w:rsidR="00F60ACD" w:rsidRDefault="00F60ACD"/>
    <w:sectPr w:rsidR="00F60ACD" w:rsidSect="001A67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D3" w:rsidRDefault="00F370D3" w:rsidP="00F64F36">
      <w:pPr>
        <w:spacing w:after="0" w:line="240" w:lineRule="auto"/>
      </w:pPr>
      <w:r>
        <w:separator/>
      </w:r>
    </w:p>
  </w:endnote>
  <w:endnote w:type="continuationSeparator" w:id="0">
    <w:p w:rsidR="00F370D3" w:rsidRDefault="00F370D3" w:rsidP="00F6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D3" w:rsidRDefault="00F370D3" w:rsidP="00F64F36">
      <w:pPr>
        <w:spacing w:after="0" w:line="240" w:lineRule="auto"/>
      </w:pPr>
      <w:r>
        <w:separator/>
      </w:r>
    </w:p>
  </w:footnote>
  <w:footnote w:type="continuationSeparator" w:id="0">
    <w:p w:rsidR="00F370D3" w:rsidRDefault="00F370D3" w:rsidP="00F64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63"/>
    <w:rsid w:val="00000371"/>
    <w:rsid w:val="00010892"/>
    <w:rsid w:val="000642BB"/>
    <w:rsid w:val="000747D5"/>
    <w:rsid w:val="00085C88"/>
    <w:rsid w:val="000E0091"/>
    <w:rsid w:val="001028F6"/>
    <w:rsid w:val="00185AAC"/>
    <w:rsid w:val="001A6737"/>
    <w:rsid w:val="001D6E51"/>
    <w:rsid w:val="00240B4C"/>
    <w:rsid w:val="002440C8"/>
    <w:rsid w:val="00295AC2"/>
    <w:rsid w:val="002D0B26"/>
    <w:rsid w:val="002D49F7"/>
    <w:rsid w:val="003048BC"/>
    <w:rsid w:val="00334CAB"/>
    <w:rsid w:val="003418D3"/>
    <w:rsid w:val="003B3445"/>
    <w:rsid w:val="003C63F1"/>
    <w:rsid w:val="003D2F7E"/>
    <w:rsid w:val="003D6973"/>
    <w:rsid w:val="003E3F91"/>
    <w:rsid w:val="00425E24"/>
    <w:rsid w:val="004E78B8"/>
    <w:rsid w:val="004F57A5"/>
    <w:rsid w:val="005730CB"/>
    <w:rsid w:val="0059470C"/>
    <w:rsid w:val="005A1AA2"/>
    <w:rsid w:val="00647F48"/>
    <w:rsid w:val="006901B4"/>
    <w:rsid w:val="007475D2"/>
    <w:rsid w:val="007A3AD8"/>
    <w:rsid w:val="007B6669"/>
    <w:rsid w:val="007F106A"/>
    <w:rsid w:val="008035FB"/>
    <w:rsid w:val="00810324"/>
    <w:rsid w:val="00814EA1"/>
    <w:rsid w:val="00862963"/>
    <w:rsid w:val="0087541A"/>
    <w:rsid w:val="008923DB"/>
    <w:rsid w:val="0089576D"/>
    <w:rsid w:val="008D1644"/>
    <w:rsid w:val="00917963"/>
    <w:rsid w:val="00996E0A"/>
    <w:rsid w:val="009C2008"/>
    <w:rsid w:val="009C7333"/>
    <w:rsid w:val="00A1231B"/>
    <w:rsid w:val="00A21CD9"/>
    <w:rsid w:val="00A4236B"/>
    <w:rsid w:val="00AD1395"/>
    <w:rsid w:val="00AD5B80"/>
    <w:rsid w:val="00B01E0C"/>
    <w:rsid w:val="00B11179"/>
    <w:rsid w:val="00B24950"/>
    <w:rsid w:val="00BA65C9"/>
    <w:rsid w:val="00BD792D"/>
    <w:rsid w:val="00C82BCC"/>
    <w:rsid w:val="00CD114E"/>
    <w:rsid w:val="00D832F9"/>
    <w:rsid w:val="00DC3672"/>
    <w:rsid w:val="00E2531D"/>
    <w:rsid w:val="00E340C8"/>
    <w:rsid w:val="00E84B0B"/>
    <w:rsid w:val="00E96389"/>
    <w:rsid w:val="00EC3833"/>
    <w:rsid w:val="00EE2698"/>
    <w:rsid w:val="00EE6685"/>
    <w:rsid w:val="00F33C8A"/>
    <w:rsid w:val="00F370D3"/>
    <w:rsid w:val="00F60ACD"/>
    <w:rsid w:val="00F64F36"/>
    <w:rsid w:val="00F67C31"/>
    <w:rsid w:val="00FD4889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A67B"/>
  <w15:docId w15:val="{1D0B0A50-B73C-48C8-9EDF-ECB2CCCA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F36"/>
  </w:style>
  <w:style w:type="paragraph" w:styleId="a6">
    <w:name w:val="footer"/>
    <w:basedOn w:val="a"/>
    <w:link w:val="a7"/>
    <w:uiPriority w:val="99"/>
    <w:unhideWhenUsed/>
    <w:rsid w:val="00F6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F36"/>
  </w:style>
  <w:style w:type="paragraph" w:styleId="a8">
    <w:name w:val="Balloon Text"/>
    <w:basedOn w:val="a"/>
    <w:link w:val="a9"/>
    <w:uiPriority w:val="99"/>
    <w:semiHidden/>
    <w:unhideWhenUsed/>
    <w:rsid w:val="0059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470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C3833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40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a.mrzw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uhastalina@mail.ru" TargetMode="External"/><Relationship Id="rId12" Type="http://schemas.openxmlformats.org/officeDocument/2006/relationships/hyperlink" Target="mailto:pavel_sushk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t.evtushenko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izaagais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neva_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300A-E8E7-413C-8C54-721015E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ева Людмила Александровна</dc:creator>
  <cp:keywords/>
  <dc:description/>
  <cp:lastModifiedBy>Родионова Елена Ивановна</cp:lastModifiedBy>
  <cp:revision>5</cp:revision>
  <cp:lastPrinted>2023-08-30T06:30:00Z</cp:lastPrinted>
  <dcterms:created xsi:type="dcterms:W3CDTF">2023-08-30T05:46:00Z</dcterms:created>
  <dcterms:modified xsi:type="dcterms:W3CDTF">2023-09-22T08:37:00Z</dcterms:modified>
</cp:coreProperties>
</file>